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55430A8" w14:textId="1E99658E" w:rsidR="00C716A4" w:rsidRDefault="005B5D8D" w:rsidP="00302D92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D35D3" w:rsidRPr="000D35D3">
        <w:rPr>
          <w:rFonts w:ascii="Times New Roman" w:hAnsi="Times New Roman"/>
        </w:rPr>
        <w:t>право заключения договора купли-продажи имущества</w:t>
      </w:r>
      <w:r w:rsidR="00F85724">
        <w:rPr>
          <w:rFonts w:ascii="Times New Roman" w:hAnsi="Times New Roman"/>
        </w:rPr>
        <w:t xml:space="preserve">: </w:t>
      </w:r>
      <w:r w:rsidR="00302D92" w:rsidRPr="00302D92">
        <w:rPr>
          <w:rFonts w:ascii="Times New Roman" w:hAnsi="Times New Roman"/>
        </w:rPr>
        <w:t xml:space="preserve">Жилой дом площадью 413,2 кв. м (кадастровый номер 50:20:0000000:74543), 3 этажа, 2007 года завершения строительства, и земельный участок площадью 1270 кв. м (кадастровый номер 50:20:0070103:445), адрес: Московская область, Одинцовский район, </w:t>
      </w:r>
      <w:proofErr w:type="spellStart"/>
      <w:r w:rsidR="00302D92" w:rsidRPr="00302D92">
        <w:rPr>
          <w:rFonts w:ascii="Times New Roman" w:hAnsi="Times New Roman"/>
        </w:rPr>
        <w:t>гп</w:t>
      </w:r>
      <w:proofErr w:type="spellEnd"/>
      <w:r w:rsidR="00302D92" w:rsidRPr="00302D92">
        <w:rPr>
          <w:rFonts w:ascii="Times New Roman" w:hAnsi="Times New Roman"/>
        </w:rPr>
        <w:t xml:space="preserve"> Лесной Городок, с. Дубки, ул. Спортивная, д. 3</w:t>
      </w:r>
      <w:r w:rsidR="00F85724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F85724" w:rsidRPr="00F85724">
        <w:rPr>
          <w:rFonts w:ascii="Times New Roman" w:hAnsi="Times New Roman"/>
        </w:rPr>
        <w:t>500 000 (пятьсот тысяч) рублей 00 копеек</w:t>
      </w:r>
      <w:r w:rsidR="00C337CF" w:rsidRPr="00C337CF">
        <w:rPr>
          <w:rFonts w:ascii="Times New Roman" w:hAnsi="Times New Roman"/>
        </w:rPr>
        <w:t>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514AAE11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F85724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302D92">
        <w:rPr>
          <w:rFonts w:ascii="Times New Roman" w:hAnsi="Times New Roman"/>
          <w:szCs w:val="24"/>
        </w:rPr>
        <w:t>29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F85724">
        <w:rPr>
          <w:rFonts w:ascii="Times New Roman" w:hAnsi="Times New Roman"/>
          <w:szCs w:val="24"/>
        </w:rPr>
        <w:t>ноябр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Default="00942BBA" w:rsidP="00C337CF">
      <w:pPr>
        <w:rPr>
          <w:rFonts w:ascii="Times New Roman" w:hAnsi="Times New Roman"/>
          <w:b/>
        </w:rPr>
      </w:pPr>
    </w:p>
    <w:p w14:paraId="04CA6A20" w14:textId="77777777" w:rsidR="00302D92" w:rsidRDefault="00302D92" w:rsidP="00C337CF">
      <w:pPr>
        <w:rPr>
          <w:rFonts w:ascii="Times New Roman" w:hAnsi="Times New Roman"/>
          <w:b/>
        </w:rPr>
      </w:pPr>
    </w:p>
    <w:p w14:paraId="50306E3E" w14:textId="77777777" w:rsidR="00302D92" w:rsidRDefault="00302D92" w:rsidP="00C337CF">
      <w:pPr>
        <w:rPr>
          <w:rFonts w:ascii="Times New Roman" w:hAnsi="Times New Roman"/>
          <w:b/>
        </w:rPr>
      </w:pPr>
    </w:p>
    <w:p w14:paraId="02EE4827" w14:textId="77777777" w:rsidR="00302D92" w:rsidRDefault="00302D92" w:rsidP="00C337CF">
      <w:pPr>
        <w:rPr>
          <w:rFonts w:ascii="Times New Roman" w:hAnsi="Times New Roman"/>
          <w:b/>
        </w:rPr>
      </w:pPr>
    </w:p>
    <w:p w14:paraId="22CB06B8" w14:textId="77777777" w:rsidR="00302D92" w:rsidRPr="004316F6" w:rsidRDefault="00302D92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64B64A2F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F85724" w:rsidRPr="00F85724">
        <w:rPr>
          <w:rFonts w:ascii="Times New Roman" w:hAnsi="Times New Roman"/>
          <w:b/>
        </w:rPr>
        <w:t>500 000 (пятьсот тысяч) рублей 00 копеек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F539" w14:textId="77777777" w:rsidR="005F3A0D" w:rsidRDefault="005F3A0D">
      <w:r>
        <w:separator/>
      </w:r>
    </w:p>
  </w:endnote>
  <w:endnote w:type="continuationSeparator" w:id="0">
    <w:p w14:paraId="489415D8" w14:textId="77777777" w:rsidR="005F3A0D" w:rsidRDefault="005F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C0AC" w14:textId="77777777" w:rsidR="005F3A0D" w:rsidRDefault="005F3A0D">
      <w:r>
        <w:separator/>
      </w:r>
    </w:p>
  </w:footnote>
  <w:footnote w:type="continuationSeparator" w:id="0">
    <w:p w14:paraId="1CB421D4" w14:textId="77777777" w:rsidR="005F3A0D" w:rsidRDefault="005F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0D35D3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2D03CB"/>
    <w:rsid w:val="00302D92"/>
    <w:rsid w:val="00303900"/>
    <w:rsid w:val="003B6128"/>
    <w:rsid w:val="003C5277"/>
    <w:rsid w:val="00411167"/>
    <w:rsid w:val="004316F6"/>
    <w:rsid w:val="004444AE"/>
    <w:rsid w:val="005A44C1"/>
    <w:rsid w:val="005B5D8D"/>
    <w:rsid w:val="005F21A9"/>
    <w:rsid w:val="005F3A0D"/>
    <w:rsid w:val="00630E18"/>
    <w:rsid w:val="00661754"/>
    <w:rsid w:val="006D1ADD"/>
    <w:rsid w:val="00733C81"/>
    <w:rsid w:val="00784FBE"/>
    <w:rsid w:val="007B18F0"/>
    <w:rsid w:val="007B75FE"/>
    <w:rsid w:val="008C0E49"/>
    <w:rsid w:val="008F6BBE"/>
    <w:rsid w:val="00942BBA"/>
    <w:rsid w:val="00950399"/>
    <w:rsid w:val="00950A2E"/>
    <w:rsid w:val="0095619E"/>
    <w:rsid w:val="009723E6"/>
    <w:rsid w:val="0098056F"/>
    <w:rsid w:val="009E2408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337CF"/>
    <w:rsid w:val="00C716A4"/>
    <w:rsid w:val="00C83816"/>
    <w:rsid w:val="00CB4C1D"/>
    <w:rsid w:val="00CE49A5"/>
    <w:rsid w:val="00CE7718"/>
    <w:rsid w:val="00CF4B6E"/>
    <w:rsid w:val="00D70F83"/>
    <w:rsid w:val="00E40B56"/>
    <w:rsid w:val="00EA5414"/>
    <w:rsid w:val="00F501F6"/>
    <w:rsid w:val="00F8151E"/>
    <w:rsid w:val="00F8572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10-31T11:42:00Z</dcterms:created>
  <dcterms:modified xsi:type="dcterms:W3CDTF">2024-10-31T11:42:00Z</dcterms:modified>
</cp:coreProperties>
</file>